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63C7DC06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081491">
        <w:rPr>
          <w:rFonts w:ascii="Times New Roman" w:hAnsi="Times New Roman" w:cs="Times New Roman"/>
          <w:b/>
        </w:rPr>
        <w:t>2</w:t>
      </w:r>
      <w:r w:rsidR="00A9384C">
        <w:rPr>
          <w:rFonts w:ascii="Times New Roman" w:hAnsi="Times New Roman" w:cs="Times New Roman"/>
          <w:b/>
        </w:rPr>
        <w:t>1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3C4D1E">
        <w:rPr>
          <w:rFonts w:ascii="Times New Roman" w:hAnsi="Times New Roman" w:cs="Times New Roman"/>
          <w:b/>
        </w:rPr>
        <w:t>4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9B7229">
        <w:rPr>
          <w:rFonts w:ascii="Times New Roman" w:hAnsi="Times New Roman" w:cs="Times New Roman"/>
          <w:b/>
        </w:rPr>
        <w:t>2</w:t>
      </w:r>
      <w:r w:rsidR="00A9384C">
        <w:rPr>
          <w:rFonts w:ascii="Times New Roman" w:hAnsi="Times New Roman" w:cs="Times New Roman"/>
          <w:b/>
        </w:rPr>
        <w:t>2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B35794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76EEE3D5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346C6" w:rsidRPr="00D346C6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6DD1CE9F" w14:textId="3286E7EB" w:rsidR="00902C39" w:rsidRDefault="00902C39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02C39">
        <w:rPr>
          <w:rFonts w:ascii="Times New Roman" w:hAnsi="Times New Roman" w:cs="Times New Roman"/>
        </w:rPr>
        <w:t xml:space="preserve">В течение суток   </w:t>
      </w:r>
      <w:r w:rsidR="00A9384C">
        <w:rPr>
          <w:rFonts w:ascii="Times New Roman" w:hAnsi="Times New Roman" w:cs="Times New Roman"/>
        </w:rPr>
        <w:t xml:space="preserve">зафиксированы 3 </w:t>
      </w:r>
      <w:r w:rsidRPr="00902C39">
        <w:rPr>
          <w:rFonts w:ascii="Times New Roman" w:hAnsi="Times New Roman" w:cs="Times New Roman"/>
        </w:rPr>
        <w:t>аварийны</w:t>
      </w:r>
      <w:r w:rsidR="00A9384C">
        <w:rPr>
          <w:rFonts w:ascii="Times New Roman" w:hAnsi="Times New Roman" w:cs="Times New Roman"/>
        </w:rPr>
        <w:t>х</w:t>
      </w:r>
      <w:r w:rsidRPr="00902C39">
        <w:rPr>
          <w:rFonts w:ascii="Times New Roman" w:hAnsi="Times New Roman" w:cs="Times New Roman"/>
        </w:rPr>
        <w:t xml:space="preserve"> отключения электроэнергии </w:t>
      </w:r>
      <w:r w:rsidR="00A9384C">
        <w:rPr>
          <w:rFonts w:ascii="Times New Roman" w:hAnsi="Times New Roman" w:cs="Times New Roman"/>
        </w:rPr>
        <w:t>(с.Верх-Красноярка, с.Бергуль, с.Гражданцево). Аварии успешно устранены.</w:t>
      </w:r>
    </w:p>
    <w:p w14:paraId="3C9EBDF8" w14:textId="77777777" w:rsidR="00902C39" w:rsidRDefault="00902C39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A53E360" w14:textId="24F0955C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1513348C" w14:textId="77777777" w:rsidR="00427E46" w:rsidRDefault="00427E46" w:rsidP="00427E46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5ABD39CA" w14:textId="79332C8E" w:rsidR="00F518CC" w:rsidRPr="00F518CC" w:rsidRDefault="00427E46" w:rsidP="00F518CC">
      <w:pPr>
        <w:tabs>
          <w:tab w:val="left" w:pos="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    </w:t>
      </w:r>
      <w:r w:rsidR="00F518CC" w:rsidRPr="00F518CC">
        <w:rPr>
          <w:rFonts w:ascii="Times New Roman" w:hAnsi="Times New Roman"/>
          <w:bCs/>
          <w:color w:val="000000"/>
        </w:rPr>
        <w:t>Переменная облачность, преимущественно без осадков.Ветер южный ночью 3-8 м/с, местами порывы до 14 м/с, днем 5-10 м/с, местами порывы до 16 м/с.</w:t>
      </w:r>
      <w:bookmarkStart w:id="2" w:name="_GoBack"/>
      <w:bookmarkEnd w:id="2"/>
      <w:r w:rsidR="00F518CC" w:rsidRPr="00F518CC">
        <w:rPr>
          <w:rFonts w:ascii="Times New Roman" w:hAnsi="Times New Roman"/>
          <w:bCs/>
          <w:color w:val="000000"/>
        </w:rPr>
        <w:t>Температура воздуха ночью +10, +15°С,  днём +23,+28°С.</w:t>
      </w:r>
    </w:p>
    <w:p w14:paraId="5CCD9EF2" w14:textId="285EE5E8" w:rsidR="00081491" w:rsidRDefault="00081491" w:rsidP="00F518CC">
      <w:pPr>
        <w:tabs>
          <w:tab w:val="left" w:pos="0"/>
        </w:tabs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highlight w:val="yellow"/>
          <w:shd w:val="clear" w:color="auto" w:fill="FFD74C"/>
        </w:rPr>
      </w:pPr>
    </w:p>
    <w:p w14:paraId="08E37810" w14:textId="5757A0F9" w:rsidR="0014497B" w:rsidRPr="00902C39" w:rsidRDefault="0014497B" w:rsidP="00081491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sectPr w:rsidR="0014497B" w:rsidRPr="00902C3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1066E9"/>
    <w:rsid w:val="00112A61"/>
    <w:rsid w:val="00115030"/>
    <w:rsid w:val="00116196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14B1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7A8F"/>
    <w:rsid w:val="00380162"/>
    <w:rsid w:val="00380B28"/>
    <w:rsid w:val="0038452A"/>
    <w:rsid w:val="00385EA8"/>
    <w:rsid w:val="00396417"/>
    <w:rsid w:val="00397A4A"/>
    <w:rsid w:val="003A2EBC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5680"/>
    <w:rsid w:val="004D175D"/>
    <w:rsid w:val="004D2A8E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A4365"/>
    <w:rsid w:val="005A43B2"/>
    <w:rsid w:val="005A5547"/>
    <w:rsid w:val="005B3E1C"/>
    <w:rsid w:val="005B45D2"/>
    <w:rsid w:val="005B5F16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2395F"/>
    <w:rsid w:val="008270A4"/>
    <w:rsid w:val="0084398D"/>
    <w:rsid w:val="0084540E"/>
    <w:rsid w:val="008513DC"/>
    <w:rsid w:val="00851AD8"/>
    <w:rsid w:val="008524A5"/>
    <w:rsid w:val="00855AF1"/>
    <w:rsid w:val="00864724"/>
    <w:rsid w:val="00871C93"/>
    <w:rsid w:val="0087251A"/>
    <w:rsid w:val="008734DD"/>
    <w:rsid w:val="008738F3"/>
    <w:rsid w:val="008748BF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C00216"/>
    <w:rsid w:val="00C01BA0"/>
    <w:rsid w:val="00C0249C"/>
    <w:rsid w:val="00C032F7"/>
    <w:rsid w:val="00C03FCB"/>
    <w:rsid w:val="00C1108E"/>
    <w:rsid w:val="00C16992"/>
    <w:rsid w:val="00C20464"/>
    <w:rsid w:val="00C233DC"/>
    <w:rsid w:val="00C2503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F1079"/>
    <w:rsid w:val="00CF4F61"/>
    <w:rsid w:val="00D004BA"/>
    <w:rsid w:val="00D061BE"/>
    <w:rsid w:val="00D14959"/>
    <w:rsid w:val="00D1553F"/>
    <w:rsid w:val="00D23598"/>
    <w:rsid w:val="00D236C2"/>
    <w:rsid w:val="00D341BB"/>
    <w:rsid w:val="00D346C6"/>
    <w:rsid w:val="00D351CF"/>
    <w:rsid w:val="00D42944"/>
    <w:rsid w:val="00D57F26"/>
    <w:rsid w:val="00D647B0"/>
    <w:rsid w:val="00D66C6C"/>
    <w:rsid w:val="00D70D74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1047F"/>
    <w:rsid w:val="00F10487"/>
    <w:rsid w:val="00F155F5"/>
    <w:rsid w:val="00F21A52"/>
    <w:rsid w:val="00F26441"/>
    <w:rsid w:val="00F3161A"/>
    <w:rsid w:val="00F3650A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A50"/>
    <w:rsid w:val="00FB214D"/>
    <w:rsid w:val="00FB75A3"/>
    <w:rsid w:val="00FC30CD"/>
    <w:rsid w:val="00FD017A"/>
    <w:rsid w:val="00FD1A59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C8B2-10AD-4A49-BFC6-03DBFFEF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65</cp:revision>
  <cp:lastPrinted>2023-12-13T08:45:00Z</cp:lastPrinted>
  <dcterms:created xsi:type="dcterms:W3CDTF">2025-01-29T23:54:00Z</dcterms:created>
  <dcterms:modified xsi:type="dcterms:W3CDTF">2025-05-21T23:54:00Z</dcterms:modified>
</cp:coreProperties>
</file>